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6A2C1" w14:textId="784391E7" w:rsidR="00E6731E" w:rsidRPr="00E6731E" w:rsidRDefault="00E6731E" w:rsidP="00884BD2">
      <w:pPr>
        <w:pStyle w:val="Heading1"/>
        <w:rPr>
          <w:rFonts w:ascii="Times New Roman" w:hAnsi="Times New Roman"/>
          <w:b w:val="0"/>
          <w:bCs w:val="0"/>
          <w:noProof/>
          <w:sz w:val="22"/>
          <w:szCs w:val="22"/>
          <w:lang w:eastAsia="ko-KR"/>
        </w:rPr>
      </w:pPr>
      <w:r>
        <w:rPr>
          <w:rFonts w:ascii="Times New Roman" w:hAnsi="Times New Roman"/>
          <w:b w:val="0"/>
          <w:bCs w:val="0"/>
          <w:noProof/>
          <w:sz w:val="22"/>
          <w:szCs w:val="22"/>
          <w:lang w:eastAsia="ko-KR"/>
        </w:rPr>
        <w:t xml:space="preserve">        </w:t>
      </w:r>
      <w:r w:rsidRPr="00E6731E">
        <w:rPr>
          <w:rFonts w:ascii="Times New Roman" w:hAnsi="Times New Roman"/>
          <w:b w:val="0"/>
          <w:bCs w:val="0"/>
          <w:noProof/>
          <w:sz w:val="22"/>
          <w:szCs w:val="22"/>
          <w:lang w:eastAsia="ko-KR"/>
        </w:rPr>
        <w:t>Mohammed Al Madhi</w:t>
      </w:r>
    </w:p>
    <w:p w14:paraId="2ED02216" w14:textId="584F5174" w:rsidR="00E6731E" w:rsidRDefault="00E6731E" w:rsidP="00E6731E">
      <w:pPr>
        <w:rPr>
          <w:lang w:eastAsia="ko-KR"/>
        </w:rPr>
      </w:pPr>
      <w:r>
        <w:rPr>
          <w:lang w:eastAsia="ko-KR"/>
        </w:rPr>
        <w:t>CIS 480</w:t>
      </w:r>
    </w:p>
    <w:p w14:paraId="75F4A5E8" w14:textId="0D915F35" w:rsidR="00E6731E" w:rsidRDefault="00E6731E" w:rsidP="00E6731E">
      <w:pPr>
        <w:rPr>
          <w:lang w:eastAsia="ko-KR"/>
        </w:rPr>
      </w:pPr>
      <w:r>
        <w:rPr>
          <w:lang w:eastAsia="ko-KR"/>
        </w:rPr>
        <w:t>FALL 2020</w:t>
      </w:r>
    </w:p>
    <w:p w14:paraId="1CFE2123" w14:textId="307E6AB1" w:rsidR="00E6731E" w:rsidRPr="00E6731E" w:rsidRDefault="00E6731E" w:rsidP="00E6731E">
      <w:pPr>
        <w:rPr>
          <w:lang w:eastAsia="ko-KR"/>
        </w:rPr>
      </w:pPr>
      <w:r>
        <w:rPr>
          <w:lang w:eastAsia="ko-KR"/>
        </w:rPr>
        <w:t>9/3/2020</w:t>
      </w:r>
    </w:p>
    <w:p w14:paraId="0685F1C7" w14:textId="1E19DE02" w:rsidR="00525081" w:rsidRPr="005C0A69" w:rsidRDefault="00C02026" w:rsidP="00884BD2">
      <w:pPr>
        <w:pStyle w:val="Heading1"/>
        <w:rPr>
          <w:rFonts w:ascii="Times New Roman" w:hAnsi="Times New Roman"/>
          <w:noProof/>
          <w:szCs w:val="24"/>
          <w:lang w:eastAsia="ko-KR"/>
        </w:rPr>
      </w:pPr>
      <w:r w:rsidRPr="005C0A69">
        <w:rPr>
          <w:rFonts w:ascii="Times New Roman" w:hAnsi="Times New Roman"/>
          <w:noProof/>
          <w:szCs w:val="24"/>
          <w:lang w:eastAsia="ko-KR"/>
        </w:rPr>
        <w:t xml:space="preserve">Lab 1 - </w:t>
      </w:r>
      <w:r w:rsidR="002E6D1B" w:rsidRPr="005C0A69">
        <w:rPr>
          <w:rFonts w:ascii="Times New Roman" w:hAnsi="Times New Roman"/>
          <w:noProof/>
          <w:szCs w:val="24"/>
          <w:lang w:eastAsia="ko-KR"/>
        </w:rPr>
        <w:t>Wireshark</w:t>
      </w:r>
      <w:r w:rsidR="00B45D9D" w:rsidRPr="005C0A69">
        <w:rPr>
          <w:rFonts w:ascii="Times New Roman" w:hAnsi="Times New Roman"/>
          <w:noProof/>
          <w:szCs w:val="24"/>
          <w:lang w:eastAsia="ko-KR"/>
        </w:rPr>
        <w:t xml:space="preserve"> Lab (in cla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5913" w:rsidRPr="00024313" w14:paraId="0274EB89" w14:textId="77777777" w:rsidTr="00024313">
        <w:tc>
          <w:tcPr>
            <w:tcW w:w="9576" w:type="dxa"/>
            <w:shd w:val="clear" w:color="auto" w:fill="auto"/>
          </w:tcPr>
          <w:p w14:paraId="5B9904C1" w14:textId="77777777" w:rsidR="00915913" w:rsidRPr="00024313" w:rsidRDefault="00915913" w:rsidP="00024313">
            <w:pPr>
              <w:pStyle w:val="NoSpacing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313">
              <w:rPr>
                <w:sz w:val="24"/>
                <w:szCs w:val="24"/>
              </w:rPr>
              <w:t xml:space="preserve">This is an </w:t>
            </w:r>
            <w:r w:rsidR="0054718E" w:rsidRPr="00024313">
              <w:rPr>
                <w:sz w:val="24"/>
                <w:szCs w:val="24"/>
              </w:rPr>
              <w:t xml:space="preserve">in-class </w:t>
            </w:r>
            <w:r w:rsidRPr="00024313">
              <w:rPr>
                <w:sz w:val="24"/>
                <w:szCs w:val="24"/>
              </w:rPr>
              <w:t xml:space="preserve">individual assignment, and worth 2 points. </w:t>
            </w:r>
          </w:p>
          <w:p w14:paraId="1858596D" w14:textId="77777777" w:rsidR="00915913" w:rsidRPr="00024313" w:rsidRDefault="00483A64" w:rsidP="00024313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ue date </w:t>
            </w:r>
            <w:r w:rsidR="006D777F" w:rsidRPr="00024313">
              <w:rPr>
                <w:sz w:val="24"/>
                <w:szCs w:val="24"/>
              </w:rPr>
              <w:t>is tonight</w:t>
            </w:r>
            <w:r w:rsidR="007D6E50">
              <w:rPr>
                <w:sz w:val="24"/>
                <w:szCs w:val="24"/>
              </w:rPr>
              <w:t xml:space="preserve">. It </w:t>
            </w:r>
            <w:r w:rsidR="00795EF9" w:rsidRPr="00024313">
              <w:rPr>
                <w:sz w:val="24"/>
                <w:szCs w:val="24"/>
              </w:rPr>
              <w:t>will be graded as pass/fail</w:t>
            </w:r>
            <w:r w:rsidR="00FD5EAB" w:rsidRPr="00024313">
              <w:rPr>
                <w:sz w:val="24"/>
                <w:szCs w:val="24"/>
              </w:rPr>
              <w:t xml:space="preserve"> (2 or 0 points)</w:t>
            </w:r>
            <w:r w:rsidR="006D777F" w:rsidRPr="00024313">
              <w:rPr>
                <w:sz w:val="24"/>
                <w:szCs w:val="24"/>
              </w:rPr>
              <w:t xml:space="preserve">. </w:t>
            </w:r>
          </w:p>
          <w:p w14:paraId="106B6100" w14:textId="77777777" w:rsidR="00915913" w:rsidRPr="00024313" w:rsidRDefault="00915913" w:rsidP="00024313">
            <w:pPr>
              <w:pStyle w:val="NoSpacing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313">
              <w:rPr>
                <w:sz w:val="24"/>
                <w:szCs w:val="24"/>
              </w:rPr>
              <w:t>Change the file name following the naming convention</w:t>
            </w:r>
            <w:r w:rsidR="00A01B86" w:rsidRPr="00024313">
              <w:rPr>
                <w:sz w:val="24"/>
                <w:szCs w:val="24"/>
              </w:rPr>
              <w:t xml:space="preserve"> </w:t>
            </w:r>
            <w:r w:rsidRPr="00024313">
              <w:rPr>
                <w:sz w:val="24"/>
                <w:szCs w:val="24"/>
              </w:rPr>
              <w:t xml:space="preserve">(e.g., </w:t>
            </w:r>
            <w:r w:rsidR="00565721" w:rsidRPr="00024313">
              <w:rPr>
                <w:sz w:val="24"/>
                <w:szCs w:val="24"/>
              </w:rPr>
              <w:t>Lab</w:t>
            </w:r>
            <w:r w:rsidRPr="00024313">
              <w:rPr>
                <w:sz w:val="24"/>
                <w:szCs w:val="24"/>
              </w:rPr>
              <w:t xml:space="preserve">1-ImG.docx). </w:t>
            </w:r>
          </w:p>
        </w:tc>
      </w:tr>
    </w:tbl>
    <w:p w14:paraId="5A7C9287" w14:textId="77777777" w:rsidR="00A10F51" w:rsidRPr="005C0A69" w:rsidRDefault="00A10F51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780E21E1" w14:textId="77777777" w:rsidR="00DF41A4" w:rsidRPr="005C0A69" w:rsidRDefault="00DF41A4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5136A79A" w14:textId="77777777" w:rsidR="00E11865" w:rsidRPr="005C0A69" w:rsidRDefault="00E11865" w:rsidP="00E11865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Open the file “</w:t>
      </w:r>
      <w:r w:rsidRPr="00F53A3D">
        <w:rPr>
          <w:b/>
          <w:noProof/>
          <w:sz w:val="24"/>
          <w:szCs w:val="24"/>
          <w:lang w:eastAsia="ko-KR"/>
        </w:rPr>
        <w:t>gen-googleopen.pcap</w:t>
      </w:r>
      <w:r w:rsidRPr="005C0A69">
        <w:rPr>
          <w:noProof/>
          <w:sz w:val="24"/>
          <w:szCs w:val="24"/>
          <w:lang w:eastAsia="ko-KR"/>
        </w:rPr>
        <w:t>” with WireShark and an</w:t>
      </w:r>
      <w:r w:rsidR="00A2096A" w:rsidRPr="005C0A69">
        <w:rPr>
          <w:noProof/>
          <w:sz w:val="24"/>
          <w:szCs w:val="24"/>
          <w:lang w:eastAsia="ko-KR"/>
        </w:rPr>
        <w:t xml:space="preserve">swer </w:t>
      </w:r>
      <w:r w:rsidRPr="005C0A69">
        <w:rPr>
          <w:noProof/>
          <w:sz w:val="24"/>
          <w:szCs w:val="24"/>
          <w:lang w:eastAsia="ko-KR"/>
        </w:rPr>
        <w:t xml:space="preserve">the following questions. </w:t>
      </w:r>
    </w:p>
    <w:p w14:paraId="38C8AA51" w14:textId="77777777" w:rsidR="00690FF7" w:rsidRPr="005C0A69" w:rsidRDefault="00690FF7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053ACA6F" w14:textId="77777777" w:rsidR="00A2096A" w:rsidRPr="005C0A69" w:rsidRDefault="00A2096A" w:rsidP="0027108D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</w:p>
    <w:p w14:paraId="3B74B21B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is the MAC address of the gateway (router)? </w:t>
      </w:r>
    </w:p>
    <w:p w14:paraId="06E18EFA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1636C625" w14:textId="5473D63D" w:rsidR="00C84810" w:rsidRDefault="00F85A61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 w:rsidRPr="00F85A61">
        <w:rPr>
          <w:noProof/>
          <w:sz w:val="24"/>
          <w:szCs w:val="24"/>
          <w:lang w:eastAsia="ko-KR"/>
        </w:rPr>
        <w:t>00:13:46:cc:a3:ea</w:t>
      </w:r>
    </w:p>
    <w:p w14:paraId="7AEEB627" w14:textId="340EE4ED" w:rsidR="00F85A61" w:rsidRPr="005C0A69" w:rsidRDefault="00E6731E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 w:rsidRPr="00A044D2">
        <w:rPr>
          <w:noProof/>
        </w:rPr>
        <w:drawing>
          <wp:inline distT="0" distB="0" distL="0" distR="0" wp14:anchorId="792DCAC6" wp14:editId="298D7D5B">
            <wp:extent cx="5943600" cy="228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B31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40F1E805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is the value of the Name field in the first DNS query? </w:t>
      </w:r>
    </w:p>
    <w:p w14:paraId="1B5ECCE7" w14:textId="031614F6" w:rsidR="00C84810" w:rsidRPr="005C0A69" w:rsidRDefault="00E6731E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 w:rsidRPr="00F85A61">
        <w:rPr>
          <w:noProof/>
        </w:rPr>
        <w:drawing>
          <wp:inline distT="0" distB="0" distL="0" distR="0" wp14:anchorId="3151FE25" wp14:editId="44E43D72">
            <wp:extent cx="5943600" cy="2571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7F87" w14:textId="313E0648" w:rsidR="00C84810" w:rsidRPr="005C0A69" w:rsidRDefault="00F85A61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>0x85ff</w:t>
      </w:r>
    </w:p>
    <w:p w14:paraId="32142E11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4B381BB7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 xml:space="preserve">What layer 4 protocol is used in handling DNS query and response? </w:t>
      </w:r>
    </w:p>
    <w:p w14:paraId="428C17A4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1373D874" w14:textId="664CB2C8" w:rsidR="00C84810" w:rsidRPr="005C0A69" w:rsidRDefault="00F85A61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>IPv4</w:t>
      </w:r>
    </w:p>
    <w:p w14:paraId="5E43A6DE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64656C7C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What is the initial SYN number of the client</w:t>
      </w:r>
      <w:r w:rsidR="00291A2D">
        <w:rPr>
          <w:noProof/>
          <w:sz w:val="24"/>
          <w:szCs w:val="24"/>
          <w:lang w:eastAsia="ko-KR"/>
        </w:rPr>
        <w:t xml:space="preserve"> (use the </w:t>
      </w:r>
      <w:r w:rsidR="00291A2D" w:rsidRPr="00291A2D">
        <w:rPr>
          <w:noProof/>
          <w:sz w:val="24"/>
          <w:szCs w:val="24"/>
          <w:u w:val="single"/>
          <w:lang w:eastAsia="ko-KR"/>
        </w:rPr>
        <w:t>absolute</w:t>
      </w:r>
      <w:r w:rsidR="00291A2D">
        <w:rPr>
          <w:noProof/>
          <w:sz w:val="24"/>
          <w:szCs w:val="24"/>
          <w:lang w:eastAsia="ko-KR"/>
        </w:rPr>
        <w:t xml:space="preserve"> number)</w:t>
      </w:r>
      <w:r w:rsidRPr="005C0A69">
        <w:rPr>
          <w:noProof/>
          <w:sz w:val="24"/>
          <w:szCs w:val="24"/>
          <w:lang w:eastAsia="ko-KR"/>
        </w:rPr>
        <w:t xml:space="preserve">? </w:t>
      </w:r>
    </w:p>
    <w:p w14:paraId="21FFC916" w14:textId="4E536D2D" w:rsidR="00C84810" w:rsidRPr="005C0A69" w:rsidRDefault="00E6731E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 w:rsidRPr="00F85A61">
        <w:rPr>
          <w:noProof/>
        </w:rPr>
        <w:drawing>
          <wp:inline distT="0" distB="0" distL="0" distR="0" wp14:anchorId="6A8C87D9" wp14:editId="17024D12">
            <wp:extent cx="5943600" cy="1905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0404" w14:textId="10D31A46" w:rsidR="00C84810" w:rsidRPr="005C0A69" w:rsidRDefault="00F85A61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>2060517643</w:t>
      </w:r>
    </w:p>
    <w:p w14:paraId="4FF1020A" w14:textId="77777777" w:rsidR="00C84810" w:rsidRPr="005C0A69" w:rsidRDefault="00C84810" w:rsidP="00D121BF">
      <w:pPr>
        <w:pStyle w:val="NoSpacing"/>
        <w:spacing w:line="276" w:lineRule="auto"/>
        <w:ind w:left="360" w:firstLine="0"/>
        <w:rPr>
          <w:noProof/>
          <w:sz w:val="24"/>
          <w:szCs w:val="24"/>
          <w:lang w:eastAsia="ko-KR"/>
        </w:rPr>
      </w:pPr>
    </w:p>
    <w:p w14:paraId="6BE82BBF" w14:textId="77777777" w:rsidR="00C84810" w:rsidRPr="005C0A69" w:rsidRDefault="00C84810" w:rsidP="00D121BF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sz w:val="24"/>
          <w:szCs w:val="24"/>
          <w:lang w:eastAsia="ko-KR"/>
        </w:rPr>
      </w:pPr>
      <w:r w:rsidRPr="005C0A69">
        <w:rPr>
          <w:noProof/>
          <w:sz w:val="24"/>
          <w:szCs w:val="24"/>
          <w:lang w:eastAsia="ko-KR"/>
        </w:rPr>
        <w:t>What is the initial SYN number of the server</w:t>
      </w:r>
      <w:r w:rsidR="00291A2D">
        <w:rPr>
          <w:noProof/>
          <w:sz w:val="24"/>
          <w:szCs w:val="24"/>
          <w:lang w:eastAsia="ko-KR"/>
        </w:rPr>
        <w:t xml:space="preserve"> (use the </w:t>
      </w:r>
      <w:r w:rsidR="00291A2D" w:rsidRPr="00291A2D">
        <w:rPr>
          <w:noProof/>
          <w:sz w:val="24"/>
          <w:szCs w:val="24"/>
          <w:u w:val="single"/>
          <w:lang w:eastAsia="ko-KR"/>
        </w:rPr>
        <w:t>absolute</w:t>
      </w:r>
      <w:r w:rsidR="00291A2D">
        <w:rPr>
          <w:noProof/>
          <w:sz w:val="24"/>
          <w:szCs w:val="24"/>
          <w:lang w:eastAsia="ko-KR"/>
        </w:rPr>
        <w:t xml:space="preserve"> number)</w:t>
      </w:r>
      <w:r w:rsidRPr="005C0A69">
        <w:rPr>
          <w:noProof/>
          <w:sz w:val="24"/>
          <w:szCs w:val="24"/>
          <w:lang w:eastAsia="ko-KR"/>
        </w:rPr>
        <w:t xml:space="preserve">? </w:t>
      </w:r>
    </w:p>
    <w:p w14:paraId="44E330BA" w14:textId="21A0DA4D" w:rsidR="00CA6BCA" w:rsidRPr="005C0A69" w:rsidRDefault="00E6731E" w:rsidP="00D121BF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  <w:r w:rsidRPr="00F85A61">
        <w:rPr>
          <w:noProof/>
        </w:rPr>
        <w:drawing>
          <wp:inline distT="0" distB="0" distL="0" distR="0" wp14:anchorId="25AEEFC7" wp14:editId="2A628BFB">
            <wp:extent cx="5943600" cy="18097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309A" w14:textId="012DC88F" w:rsidR="00B83E0A" w:rsidRPr="005C0A69" w:rsidRDefault="00F85A61" w:rsidP="00D121BF">
      <w:pPr>
        <w:pStyle w:val="NoSpacing"/>
        <w:spacing w:line="276" w:lineRule="auto"/>
        <w:ind w:firstLine="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>235066637</w:t>
      </w:r>
    </w:p>
    <w:sectPr w:rsidR="00B83E0A" w:rsidRPr="005C0A69" w:rsidSect="00653638">
      <w:footerReference w:type="even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F7E3C" w14:textId="77777777" w:rsidR="00A804CC" w:rsidRDefault="00A804CC">
      <w:r>
        <w:separator/>
      </w:r>
    </w:p>
  </w:endnote>
  <w:endnote w:type="continuationSeparator" w:id="0">
    <w:p w14:paraId="0440D2A4" w14:textId="77777777" w:rsidR="00A804CC" w:rsidRDefault="00A8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79C1" w14:textId="77777777"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4BD80" w14:textId="77777777" w:rsidR="009C4AC2" w:rsidRDefault="009C4AC2" w:rsidP="009C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26667" w14:textId="77777777" w:rsidR="00A804CC" w:rsidRDefault="00A804CC">
      <w:r>
        <w:separator/>
      </w:r>
    </w:p>
  </w:footnote>
  <w:footnote w:type="continuationSeparator" w:id="0">
    <w:p w14:paraId="4EC6261E" w14:textId="77777777" w:rsidR="00A804CC" w:rsidRDefault="00A8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431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B3FFF"/>
    <w:rsid w:val="000C012D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1785"/>
    <w:rsid w:val="001A705A"/>
    <w:rsid w:val="001B12BE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65709"/>
    <w:rsid w:val="0027108D"/>
    <w:rsid w:val="00271C8F"/>
    <w:rsid w:val="00291A2D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44A73"/>
    <w:rsid w:val="00356095"/>
    <w:rsid w:val="00360386"/>
    <w:rsid w:val="003701D8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3A64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50031E"/>
    <w:rsid w:val="00517705"/>
    <w:rsid w:val="00524993"/>
    <w:rsid w:val="00525081"/>
    <w:rsid w:val="005445F1"/>
    <w:rsid w:val="00545284"/>
    <w:rsid w:val="0054718E"/>
    <w:rsid w:val="00547A88"/>
    <w:rsid w:val="00553C13"/>
    <w:rsid w:val="005556BF"/>
    <w:rsid w:val="00564B6C"/>
    <w:rsid w:val="00565721"/>
    <w:rsid w:val="00590268"/>
    <w:rsid w:val="005958B1"/>
    <w:rsid w:val="005971A6"/>
    <w:rsid w:val="005A57B3"/>
    <w:rsid w:val="005A5FFD"/>
    <w:rsid w:val="005A68F4"/>
    <w:rsid w:val="005B5AD1"/>
    <w:rsid w:val="005C0A69"/>
    <w:rsid w:val="005C3796"/>
    <w:rsid w:val="005D187C"/>
    <w:rsid w:val="005D57F8"/>
    <w:rsid w:val="005F30D4"/>
    <w:rsid w:val="005F36C2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D777F"/>
    <w:rsid w:val="006E615B"/>
    <w:rsid w:val="0070060D"/>
    <w:rsid w:val="007134E8"/>
    <w:rsid w:val="00721073"/>
    <w:rsid w:val="00721949"/>
    <w:rsid w:val="00726BFA"/>
    <w:rsid w:val="00733B75"/>
    <w:rsid w:val="007348FE"/>
    <w:rsid w:val="00740D3F"/>
    <w:rsid w:val="007411EC"/>
    <w:rsid w:val="00754AD9"/>
    <w:rsid w:val="007615B9"/>
    <w:rsid w:val="00772EDC"/>
    <w:rsid w:val="007750FE"/>
    <w:rsid w:val="007772DC"/>
    <w:rsid w:val="00794093"/>
    <w:rsid w:val="00795EF9"/>
    <w:rsid w:val="007A54FA"/>
    <w:rsid w:val="007A5836"/>
    <w:rsid w:val="007D33CA"/>
    <w:rsid w:val="007D35C9"/>
    <w:rsid w:val="007D6E50"/>
    <w:rsid w:val="00804753"/>
    <w:rsid w:val="00811399"/>
    <w:rsid w:val="008200BE"/>
    <w:rsid w:val="008256FD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915913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6EF1"/>
    <w:rsid w:val="00A01B86"/>
    <w:rsid w:val="00A10F51"/>
    <w:rsid w:val="00A11B60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04CC"/>
    <w:rsid w:val="00A834A5"/>
    <w:rsid w:val="00A94EF4"/>
    <w:rsid w:val="00AB2D99"/>
    <w:rsid w:val="00AB37F4"/>
    <w:rsid w:val="00AC42C3"/>
    <w:rsid w:val="00AC6EC8"/>
    <w:rsid w:val="00AC76D0"/>
    <w:rsid w:val="00AE1F70"/>
    <w:rsid w:val="00AE2E9D"/>
    <w:rsid w:val="00AF7D4D"/>
    <w:rsid w:val="00B01489"/>
    <w:rsid w:val="00B01857"/>
    <w:rsid w:val="00B044C2"/>
    <w:rsid w:val="00B137A4"/>
    <w:rsid w:val="00B255E7"/>
    <w:rsid w:val="00B259A5"/>
    <w:rsid w:val="00B27391"/>
    <w:rsid w:val="00B42D6A"/>
    <w:rsid w:val="00B45D9D"/>
    <w:rsid w:val="00B47378"/>
    <w:rsid w:val="00B63C56"/>
    <w:rsid w:val="00B66715"/>
    <w:rsid w:val="00B672D9"/>
    <w:rsid w:val="00B83E0A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02026"/>
    <w:rsid w:val="00C12CF7"/>
    <w:rsid w:val="00C14E95"/>
    <w:rsid w:val="00C2016E"/>
    <w:rsid w:val="00C27E2E"/>
    <w:rsid w:val="00C30FD1"/>
    <w:rsid w:val="00C70EDD"/>
    <w:rsid w:val="00C82814"/>
    <w:rsid w:val="00C84810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21BF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DF41A4"/>
    <w:rsid w:val="00E070F9"/>
    <w:rsid w:val="00E07F03"/>
    <w:rsid w:val="00E11865"/>
    <w:rsid w:val="00E24486"/>
    <w:rsid w:val="00E31B96"/>
    <w:rsid w:val="00E320AD"/>
    <w:rsid w:val="00E462EC"/>
    <w:rsid w:val="00E63176"/>
    <w:rsid w:val="00E66396"/>
    <w:rsid w:val="00E6731E"/>
    <w:rsid w:val="00E940A0"/>
    <w:rsid w:val="00EA197A"/>
    <w:rsid w:val="00EC5BDE"/>
    <w:rsid w:val="00EC675D"/>
    <w:rsid w:val="00ED0DD8"/>
    <w:rsid w:val="00EE2A9C"/>
    <w:rsid w:val="00EF4508"/>
    <w:rsid w:val="00EF6ED9"/>
    <w:rsid w:val="00F12A7E"/>
    <w:rsid w:val="00F32272"/>
    <w:rsid w:val="00F53A3D"/>
    <w:rsid w:val="00F6180A"/>
    <w:rsid w:val="00F64351"/>
    <w:rsid w:val="00F7061B"/>
    <w:rsid w:val="00F7741C"/>
    <w:rsid w:val="00F85A61"/>
    <w:rsid w:val="00F90057"/>
    <w:rsid w:val="00FA5716"/>
    <w:rsid w:val="00FD5EAB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65C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  <w:lang w:eastAsia="en-US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  <w:lang w:eastAsia="en-US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  <w:lang w:eastAsia="en-US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  <w:lang w:eastAsia="en-US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A4CB-3FE8-46DD-8062-8DAB9EC5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20-09-03T20:06:00Z</dcterms:created>
  <dcterms:modified xsi:type="dcterms:W3CDTF">2020-09-03T20:06:00Z</dcterms:modified>
</cp:coreProperties>
</file>